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0058" w14:textId="4694FBC3" w:rsidR="001D171F" w:rsidRDefault="001D171F" w:rsidP="00551D61">
      <w:pPr>
        <w:widowControl w:val="0"/>
        <w:autoSpaceDE w:val="0"/>
        <w:autoSpaceDN w:val="0"/>
        <w:adjustRightInd w:val="0"/>
        <w:ind w:right="-720"/>
        <w:rPr>
          <w:b/>
        </w:rPr>
      </w:pPr>
      <w:bookmarkStart w:id="0" w:name="_GoBack"/>
      <w:bookmarkEnd w:id="0"/>
    </w:p>
    <w:p w14:paraId="0E0F954D" w14:textId="7C59C49D" w:rsidR="003972D8" w:rsidRPr="00873D27" w:rsidRDefault="0011666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equest for Approval – Generic Clearance for Collection of Routine Customer Feedback</w:t>
      </w:r>
    </w:p>
    <w:p w14:paraId="0D22AEC4" w14:textId="410E5586" w:rsidR="007A5075" w:rsidRDefault="0011666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ugust 28</w:t>
      </w:r>
      <w:r w:rsidR="00EE3147" w:rsidRPr="00906F31">
        <w:rPr>
          <w:b/>
        </w:rPr>
        <w:t xml:space="preserve">, </w:t>
      </w:r>
      <w:r>
        <w:rPr>
          <w:b/>
        </w:rPr>
        <w:t>2019</w:t>
      </w:r>
    </w:p>
    <w:p w14:paraId="6FCB77B3" w14:textId="63056A87" w:rsidR="00116665" w:rsidRDefault="00116665" w:rsidP="0011666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eingold &amp; NSF-IUCRC</w:t>
      </w:r>
    </w:p>
    <w:p w14:paraId="5DF3DF54" w14:textId="77777777" w:rsidR="00116665" w:rsidRDefault="001166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18FE16F" w14:textId="77777777" w:rsidR="00EE3147" w:rsidRPr="00906F31" w:rsidRDefault="00EE31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442A06" w14:textId="69F8307D" w:rsidR="00116665" w:rsidRDefault="00116665" w:rsidP="00116665">
      <w:r>
        <w:rPr>
          <w:b/>
        </w:rPr>
        <w:t>PURPOSE</w:t>
      </w:r>
      <w:r w:rsidRPr="009239AA">
        <w:rPr>
          <w:b/>
        </w:rPr>
        <w:t xml:space="preserve">:  </w:t>
      </w:r>
    </w:p>
    <w:p w14:paraId="1B0D126E" w14:textId="77777777" w:rsidR="00116665" w:rsidRDefault="00116665" w:rsidP="00116665">
      <w:r w:rsidRPr="00213046">
        <w:t>Reingold is working with NSF to improve the IUCRC website for its broad community of users</w:t>
      </w:r>
      <w:r>
        <w:t xml:space="preserve">. </w:t>
      </w:r>
      <w:r w:rsidRPr="00213046">
        <w:t xml:space="preserve">As a part of this effort, </w:t>
      </w:r>
      <w:r>
        <w:t>Reingold’s</w:t>
      </w:r>
      <w:r w:rsidRPr="00213046">
        <w:t xml:space="preserve"> User Experience team will </w:t>
      </w:r>
      <w:r>
        <w:t xml:space="preserve">conduct a Tree Test activity with IUCRC end-users. </w:t>
      </w:r>
    </w:p>
    <w:p w14:paraId="5F88CF2A" w14:textId="77777777" w:rsidR="00116665" w:rsidRDefault="00116665" w:rsidP="00116665"/>
    <w:p w14:paraId="1E8069DB" w14:textId="77777777" w:rsidR="00116665" w:rsidRPr="007C7A45" w:rsidRDefault="00116665" w:rsidP="00116665">
      <w:pPr>
        <w:rPr>
          <w:b/>
          <w:bCs/>
        </w:rPr>
      </w:pPr>
      <w:r w:rsidRPr="007C7A45">
        <w:rPr>
          <w:b/>
          <w:bCs/>
        </w:rPr>
        <w:t>Tree Testing:</w:t>
      </w:r>
    </w:p>
    <w:p w14:paraId="3F69CA1B" w14:textId="77777777" w:rsidR="00116665" w:rsidRDefault="00116665" w:rsidP="00116665">
      <w:r>
        <w:t xml:space="preserve">Tree Testing is sent via email and participation is voluntary. Individuals who receive the email can opt to participate in a short 10-minute survey by clicking a link to the tree test in the email body. Results from Tree Testing are used to validate page naming structures and overall site organization. </w:t>
      </w:r>
    </w:p>
    <w:p w14:paraId="1B89D0FA" w14:textId="77777777" w:rsidR="00116665" w:rsidRDefault="00116665">
      <w:pPr>
        <w:widowControl w:val="0"/>
        <w:autoSpaceDE w:val="0"/>
        <w:autoSpaceDN w:val="0"/>
        <w:adjustRightInd w:val="0"/>
      </w:pPr>
    </w:p>
    <w:p w14:paraId="25734030" w14:textId="06A4E5A2" w:rsidR="00116665" w:rsidRPr="00116665" w:rsidRDefault="00116665">
      <w:pPr>
        <w:widowControl w:val="0"/>
        <w:autoSpaceDE w:val="0"/>
        <w:autoSpaceDN w:val="0"/>
        <w:adjustRightInd w:val="0"/>
        <w:rPr>
          <w:rFonts w:ascii="Times" w:hAnsi="Times"/>
          <w:b/>
          <w:bCs/>
        </w:rPr>
      </w:pPr>
      <w:r w:rsidRPr="00116665">
        <w:rPr>
          <w:rFonts w:ascii="Times" w:hAnsi="Times"/>
          <w:b/>
          <w:bCs/>
        </w:rPr>
        <w:t>This Tree Test will include the following questions:</w:t>
      </w:r>
    </w:p>
    <w:p w14:paraId="67ABB3F4" w14:textId="77777777" w:rsidR="00116665" w:rsidRPr="00116665" w:rsidRDefault="00116665" w:rsidP="00116665">
      <w:pPr>
        <w:rPr>
          <w:rFonts w:ascii="Times" w:hAnsi="Times"/>
        </w:rPr>
      </w:pPr>
    </w:p>
    <w:p w14:paraId="412387BC" w14:textId="7957B3D5" w:rsidR="00116665" w:rsidRPr="00116665" w:rsidRDefault="00631CB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 xml:space="preserve">Pre-Study Question: </w:t>
      </w:r>
      <w:r w:rsidR="00116665" w:rsidRPr="00116665">
        <w:rPr>
          <w:rFonts w:ascii="Times" w:hAnsi="Times"/>
          <w:b w:val="0"/>
          <w:bCs w:val="0"/>
        </w:rPr>
        <w:t>How would you describe your relationship with the Industry-University Cooperative Research Program (IUCRC) program?</w:t>
      </w:r>
    </w:p>
    <w:p w14:paraId="0B1B06F3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to get an overview of the IUCRC program?</w:t>
      </w:r>
    </w:p>
    <w:p w14:paraId="26E64EFA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if you were interested in creating a new IUCRC center? </w:t>
      </w:r>
    </w:p>
    <w:p w14:paraId="6C709739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if you were looking for industry partners for your IUCRC? </w:t>
      </w:r>
    </w:p>
    <w:p w14:paraId="36664DB5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direct a member of a University Financial Office for materials related to creating an IUCRC? </w:t>
      </w:r>
    </w:p>
    <w:p w14:paraId="0DBFF718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if you wanted to learn about the work being done at centers? </w:t>
      </w:r>
    </w:p>
    <w:p w14:paraId="1876FB22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to see a listing of IUCRC centers and information about them?</w:t>
      </w:r>
    </w:p>
    <w:p w14:paraId="278D0FA9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to learn more about the benefits of becoming an industry partner?</w:t>
      </w:r>
    </w:p>
    <w:p w14:paraId="699E84BC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to find materials to help you operate your center?</w:t>
      </w:r>
    </w:p>
    <w:p w14:paraId="0156FEEF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look for meeting information on the Center for Advanced Forestry Systems?</w:t>
      </w:r>
    </w:p>
    <w:p w14:paraId="7A82425B" w14:textId="77777777" w:rsidR="00116665" w:rsidRP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go to learn how to join an existing IUCRC?</w:t>
      </w:r>
    </w:p>
    <w:p w14:paraId="72388EC2" w14:textId="5EAF76F7" w:rsidR="00116665" w:rsidRDefault="00116665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 w:rsidRPr="00116665">
        <w:rPr>
          <w:rFonts w:ascii="Times" w:hAnsi="Times"/>
          <w:b w:val="0"/>
          <w:bCs w:val="0"/>
        </w:rPr>
        <w:t>Where would you find information about government IUCRC membership?</w:t>
      </w:r>
    </w:p>
    <w:p w14:paraId="0C73DCC4" w14:textId="3A5179A9" w:rsidR="009C3E4E" w:rsidRPr="00116665" w:rsidRDefault="009C3E4E" w:rsidP="00116665">
      <w:pPr>
        <w:pStyle w:val="ListParagraph"/>
        <w:widowControl/>
        <w:numPr>
          <w:ilvl w:val="0"/>
          <w:numId w:val="30"/>
        </w:numPr>
        <w:tabs>
          <w:tab w:val="num" w:pos="360"/>
        </w:tabs>
        <w:autoSpaceDE/>
        <w:autoSpaceDN/>
        <w:adjustRightInd/>
        <w:ind w:left="360"/>
        <w:contextualSpacing w:val="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 xml:space="preserve">Where would you go to contact </w:t>
      </w:r>
      <w:r w:rsidR="007316FF">
        <w:rPr>
          <w:rFonts w:ascii="Times" w:hAnsi="Times"/>
          <w:b w:val="0"/>
          <w:bCs w:val="0"/>
        </w:rPr>
        <w:t>the National Science Foundation (</w:t>
      </w:r>
      <w:r>
        <w:rPr>
          <w:rFonts w:ascii="Times" w:hAnsi="Times"/>
          <w:b w:val="0"/>
          <w:bCs w:val="0"/>
        </w:rPr>
        <w:t>NSF</w:t>
      </w:r>
      <w:r w:rsidR="007316FF">
        <w:rPr>
          <w:rFonts w:ascii="Times" w:hAnsi="Times"/>
          <w:b w:val="0"/>
          <w:bCs w:val="0"/>
        </w:rPr>
        <w:t>)</w:t>
      </w:r>
      <w:r>
        <w:rPr>
          <w:rFonts w:ascii="Times" w:hAnsi="Times"/>
          <w:b w:val="0"/>
          <w:bCs w:val="0"/>
        </w:rPr>
        <w:t xml:space="preserve"> staff?</w:t>
      </w:r>
    </w:p>
    <w:p w14:paraId="4F0AF8BB" w14:textId="7F0A373D" w:rsidR="008301E9" w:rsidRPr="00116665" w:rsidRDefault="008301E9">
      <w:pPr>
        <w:rPr>
          <w:rFonts w:ascii="Times" w:eastAsiaTheme="minorEastAsia" w:hAnsi="Times" w:cs="Calibri"/>
          <w:noProof/>
        </w:rPr>
      </w:pPr>
    </w:p>
    <w:p w14:paraId="35F49FEA" w14:textId="351D7B9E" w:rsidR="00631CB5" w:rsidRDefault="00495DBE">
      <w:pPr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 xml:space="preserve">Please also see enclosed screenshots of the survey instrument: </w:t>
      </w:r>
    </w:p>
    <w:p w14:paraId="471C28E6" w14:textId="5A198BE5" w:rsidR="00495DBE" w:rsidRPr="00F240FC" w:rsidRDefault="00495DBE" w:rsidP="00F240FC">
      <w:pPr>
        <w:pStyle w:val="ListParagraph"/>
        <w:numPr>
          <w:ilvl w:val="0"/>
          <w:numId w:val="31"/>
        </w:numPr>
        <w:rPr>
          <w:rFonts w:ascii="Times" w:hAnsi="Times"/>
          <w:b w:val="0"/>
          <w:bCs w:val="0"/>
          <w:color w:val="000000"/>
        </w:rPr>
      </w:pPr>
      <w:r w:rsidRPr="00F240FC">
        <w:rPr>
          <w:rFonts w:ascii="Times" w:hAnsi="Times"/>
          <w:b w:val="0"/>
          <w:bCs w:val="0"/>
          <w:color w:val="000000"/>
        </w:rPr>
        <w:t>Pre-Study Question</w:t>
      </w:r>
    </w:p>
    <w:p w14:paraId="0914BB3B" w14:textId="4BF792CA" w:rsidR="00495DBE" w:rsidRPr="00F240FC" w:rsidRDefault="00495DBE" w:rsidP="00F240FC">
      <w:pPr>
        <w:pStyle w:val="ListParagraph"/>
        <w:numPr>
          <w:ilvl w:val="0"/>
          <w:numId w:val="31"/>
        </w:numPr>
        <w:rPr>
          <w:rFonts w:ascii="Times" w:hAnsi="Times"/>
          <w:b w:val="0"/>
          <w:bCs w:val="0"/>
          <w:color w:val="000000"/>
        </w:rPr>
      </w:pPr>
      <w:r w:rsidRPr="00F240FC">
        <w:rPr>
          <w:rFonts w:ascii="Times" w:hAnsi="Times"/>
          <w:b w:val="0"/>
          <w:bCs w:val="0"/>
          <w:color w:val="000000"/>
        </w:rPr>
        <w:t>Tree</w:t>
      </w:r>
    </w:p>
    <w:p w14:paraId="1B87D024" w14:textId="3DB2BCC8" w:rsidR="00495DBE" w:rsidRPr="00F240FC" w:rsidRDefault="00495DBE" w:rsidP="00F240FC">
      <w:pPr>
        <w:pStyle w:val="ListParagraph"/>
        <w:numPr>
          <w:ilvl w:val="0"/>
          <w:numId w:val="31"/>
        </w:numPr>
        <w:rPr>
          <w:rFonts w:ascii="Times" w:hAnsi="Times"/>
          <w:b w:val="0"/>
          <w:bCs w:val="0"/>
          <w:color w:val="000000"/>
        </w:rPr>
      </w:pPr>
      <w:r w:rsidRPr="00F240FC">
        <w:rPr>
          <w:rFonts w:ascii="Times" w:hAnsi="Times"/>
          <w:b w:val="0"/>
          <w:bCs w:val="0"/>
          <w:color w:val="000000"/>
        </w:rPr>
        <w:t>All Questions/Answers</w:t>
      </w:r>
    </w:p>
    <w:p w14:paraId="425A2BB2" w14:textId="5D256501" w:rsidR="00631CB5" w:rsidRDefault="00631CB5">
      <w:pPr>
        <w:rPr>
          <w:rFonts w:ascii="Times" w:hAnsi="Times"/>
          <w:b/>
          <w:bCs/>
          <w:color w:val="000000"/>
        </w:rPr>
      </w:pPr>
    </w:p>
    <w:p w14:paraId="73B37267" w14:textId="1D365B75" w:rsidR="000D3FF1" w:rsidRDefault="000D3FF1" w:rsidP="000D3FF1">
      <w:r>
        <w:rPr>
          <w:rFonts w:ascii="Times" w:hAnsi="Times"/>
          <w:b/>
          <w:bCs/>
          <w:color w:val="000000"/>
        </w:rPr>
        <w:t xml:space="preserve">A Preview of the Tree Test can be seen here: </w:t>
      </w:r>
      <w:hyperlink r:id="rId9" w:tooltip="https://reingold.optimalworkshop.com/treejack/yca75f61" w:history="1">
        <w:r>
          <w:rPr>
            <w:rStyle w:val="Hyperlink"/>
            <w:rFonts w:ascii="Calibri" w:hAnsi="Calibri" w:cs="Calibri"/>
            <w:color w:val="044A91"/>
          </w:rPr>
          <w:t>https://reingold.optimalworkshop.com/treejack/yca75f61</w:t>
        </w:r>
      </w:hyperlink>
    </w:p>
    <w:p w14:paraId="7EA0CB80" w14:textId="5F07F53B" w:rsidR="000D3FF1" w:rsidRDefault="000D3FF1">
      <w:pPr>
        <w:rPr>
          <w:rFonts w:ascii="Times" w:hAnsi="Times"/>
          <w:b/>
          <w:bCs/>
          <w:color w:val="000000"/>
        </w:rPr>
      </w:pPr>
    </w:p>
    <w:p w14:paraId="7118CC58" w14:textId="3B6B61A0" w:rsidR="00631CB5" w:rsidRDefault="00631CB5">
      <w:pPr>
        <w:rPr>
          <w:rFonts w:ascii="Times" w:hAnsi="Times"/>
          <w:b/>
          <w:bCs/>
          <w:color w:val="000000"/>
        </w:rPr>
      </w:pPr>
    </w:p>
    <w:p w14:paraId="218D11A4" w14:textId="0B0FD634" w:rsidR="00631CB5" w:rsidRPr="00631CB5" w:rsidRDefault="00631CB5">
      <w:pPr>
        <w:rPr>
          <w:rFonts w:ascii="Times" w:hAnsi="Times"/>
          <w:b/>
          <w:bCs/>
          <w:color w:val="000000"/>
        </w:rPr>
      </w:pPr>
    </w:p>
    <w:sectPr w:rsidR="00631CB5" w:rsidRPr="00631CB5" w:rsidSect="00AF700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FF46" w14:textId="77777777" w:rsidR="007E0550" w:rsidRDefault="007E0550">
      <w:r>
        <w:separator/>
      </w:r>
    </w:p>
    <w:p w14:paraId="6E40EAE8" w14:textId="77777777" w:rsidR="007E0550" w:rsidRDefault="007E0550"/>
  </w:endnote>
  <w:endnote w:type="continuationSeparator" w:id="0">
    <w:p w14:paraId="23B6328A" w14:textId="77777777" w:rsidR="007E0550" w:rsidRDefault="007E0550">
      <w:r>
        <w:continuationSeparator/>
      </w:r>
    </w:p>
    <w:p w14:paraId="1FBDAD41" w14:textId="77777777" w:rsidR="007E0550" w:rsidRDefault="007E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2CFA" w14:textId="2BEDAC1D" w:rsidR="00AE6B61" w:rsidRPr="00906F31" w:rsidRDefault="00AE6B61" w:rsidP="00EE5FCD">
    <w:pPr>
      <w:pStyle w:val="Footer"/>
      <w:tabs>
        <w:tab w:val="clear" w:pos="4320"/>
        <w:tab w:val="clear" w:pos="8640"/>
        <w:tab w:val="center" w:pos="4680"/>
        <w:tab w:val="right" w:pos="9180"/>
        <w:tab w:val="left" w:pos="9360"/>
      </w:tabs>
      <w:rPr>
        <w:sz w:val="20"/>
        <w:szCs w:val="20"/>
      </w:rPr>
    </w:pPr>
    <w:r w:rsidRPr="00906F31">
      <w:rPr>
        <w:sz w:val="20"/>
        <w:szCs w:val="20"/>
      </w:rPr>
      <w:t>Reingold</w:t>
    </w:r>
    <w:r w:rsidRPr="00906F31">
      <w:rPr>
        <w:sz w:val="20"/>
        <w:szCs w:val="20"/>
      </w:rPr>
      <w:tab/>
    </w:r>
    <w:r>
      <w:rPr>
        <w:sz w:val="20"/>
        <w:szCs w:val="20"/>
      </w:rPr>
      <w:t xml:space="preserve">Client Name and/or Document Title </w:t>
    </w:r>
    <w:r w:rsidRPr="00906F31">
      <w:rPr>
        <w:sz w:val="20"/>
        <w:szCs w:val="20"/>
      </w:rPr>
      <w:t xml:space="preserve">    </w:t>
    </w:r>
    <w:r w:rsidRPr="00906F31">
      <w:rPr>
        <w:sz w:val="20"/>
        <w:szCs w:val="20"/>
      </w:rPr>
      <w:tab/>
    </w:r>
    <w:r>
      <w:rPr>
        <w:sz w:val="20"/>
        <w:szCs w:val="20"/>
      </w:rPr>
      <w:t>MM.DD.YY, Page</w:t>
    </w:r>
    <w:r w:rsidRPr="00906F31">
      <w:rPr>
        <w:sz w:val="20"/>
        <w:szCs w:val="20"/>
      </w:rPr>
      <w:t xml:space="preserve"> </w:t>
    </w:r>
    <w:r w:rsidRPr="00906F31">
      <w:rPr>
        <w:rStyle w:val="PageNumber"/>
        <w:sz w:val="20"/>
        <w:szCs w:val="20"/>
      </w:rPr>
      <w:fldChar w:fldCharType="begin"/>
    </w:r>
    <w:r w:rsidRPr="00906F31">
      <w:rPr>
        <w:rStyle w:val="PageNumber"/>
        <w:sz w:val="20"/>
        <w:szCs w:val="20"/>
      </w:rPr>
      <w:instrText xml:space="preserve"> PAGE </w:instrText>
    </w:r>
    <w:r w:rsidRPr="00906F31">
      <w:rPr>
        <w:rStyle w:val="PageNumber"/>
        <w:sz w:val="20"/>
        <w:szCs w:val="20"/>
      </w:rPr>
      <w:fldChar w:fldCharType="separate"/>
    </w:r>
    <w:r w:rsidR="00D65623">
      <w:rPr>
        <w:rStyle w:val="PageNumber"/>
        <w:noProof/>
        <w:sz w:val="20"/>
        <w:szCs w:val="20"/>
      </w:rPr>
      <w:t>2</w:t>
    </w:r>
    <w:r w:rsidRPr="00906F31">
      <w:rPr>
        <w:rStyle w:val="PageNumber"/>
        <w:sz w:val="20"/>
        <w:szCs w:val="20"/>
      </w:rPr>
      <w:fldChar w:fldCharType="end"/>
    </w:r>
  </w:p>
  <w:p w14:paraId="60A9A547" w14:textId="77777777" w:rsidR="00AE6B61" w:rsidRDefault="00AE6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6796" w14:textId="2C8C368F" w:rsidR="00AE6B61" w:rsidRDefault="00AE6B6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5DB60" wp14:editId="542C5E00">
          <wp:simplePos x="0" y="0"/>
          <wp:positionH relativeFrom="page">
            <wp:posOffset>0</wp:posOffset>
          </wp:positionH>
          <wp:positionV relativeFrom="paragraph">
            <wp:posOffset>-176646</wp:posOffset>
          </wp:positionV>
          <wp:extent cx="7772400" cy="777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I-2002 RG Word Template (kg)1.0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2280" w14:textId="77777777" w:rsidR="007E0550" w:rsidRDefault="007E0550">
      <w:r>
        <w:separator/>
      </w:r>
    </w:p>
    <w:p w14:paraId="38168BB3" w14:textId="77777777" w:rsidR="007E0550" w:rsidRDefault="007E0550"/>
  </w:footnote>
  <w:footnote w:type="continuationSeparator" w:id="0">
    <w:p w14:paraId="3FC231B3" w14:textId="77777777" w:rsidR="007E0550" w:rsidRDefault="007E0550">
      <w:r>
        <w:continuationSeparator/>
      </w:r>
    </w:p>
    <w:p w14:paraId="17F9791F" w14:textId="77777777" w:rsidR="007E0550" w:rsidRDefault="007E05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68C3" w14:textId="2AA9B71D" w:rsidR="00AE6B61" w:rsidRDefault="00A4753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2ADF9" wp14:editId="0C491E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I-2002 RG Word Template (kg)1.0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33594" w14:textId="77777777" w:rsidR="00AE6B61" w:rsidRDefault="00AE6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0E5D6" w14:textId="33DE7CB5" w:rsidR="00AE6B61" w:rsidRDefault="00AE6B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2EED0" wp14:editId="3C8BAB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I-2002 RG Word Template (kg)1.0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D0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A2ADC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A9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B95CDE"/>
    <w:multiLevelType w:val="hybridMultilevel"/>
    <w:tmpl w:val="AE4C3D9C"/>
    <w:lvl w:ilvl="0" w:tplc="710E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143F8"/>
    <w:multiLevelType w:val="multilevel"/>
    <w:tmpl w:val="9070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77B1D"/>
    <w:multiLevelType w:val="hybridMultilevel"/>
    <w:tmpl w:val="AA60D474"/>
    <w:lvl w:ilvl="0" w:tplc="7FB80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443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0A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DE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5C7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541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20C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6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7C2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77B8E"/>
    <w:multiLevelType w:val="hybridMultilevel"/>
    <w:tmpl w:val="9558D6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C613E4"/>
    <w:multiLevelType w:val="hybridMultilevel"/>
    <w:tmpl w:val="C9CC20C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E4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DE0537"/>
    <w:multiLevelType w:val="hybridMultilevel"/>
    <w:tmpl w:val="F23A600C"/>
    <w:lvl w:ilvl="0" w:tplc="2EC6E63A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0E3049"/>
    <w:multiLevelType w:val="hybridMultilevel"/>
    <w:tmpl w:val="555C1E0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007C9F"/>
    <w:multiLevelType w:val="hybridMultilevel"/>
    <w:tmpl w:val="4A6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D17"/>
    <w:multiLevelType w:val="hybridMultilevel"/>
    <w:tmpl w:val="6FF45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453C9"/>
    <w:multiLevelType w:val="hybridMultilevel"/>
    <w:tmpl w:val="EDB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A049A"/>
    <w:multiLevelType w:val="hybridMultilevel"/>
    <w:tmpl w:val="A496A5B6"/>
    <w:lvl w:ilvl="0" w:tplc="710E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AAF40EE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6A"/>
    <w:multiLevelType w:val="hybridMultilevel"/>
    <w:tmpl w:val="746E18B4"/>
    <w:lvl w:ilvl="0" w:tplc="112AB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0E0F"/>
    <w:multiLevelType w:val="hybridMultilevel"/>
    <w:tmpl w:val="EDBA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A60"/>
    <w:multiLevelType w:val="hybridMultilevel"/>
    <w:tmpl w:val="27B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83D27"/>
    <w:multiLevelType w:val="hybridMultilevel"/>
    <w:tmpl w:val="632ABF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9A3E16"/>
    <w:multiLevelType w:val="hybridMultilevel"/>
    <w:tmpl w:val="0AC4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315B"/>
    <w:multiLevelType w:val="hybridMultilevel"/>
    <w:tmpl w:val="F4A6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343F"/>
    <w:multiLevelType w:val="hybridMultilevel"/>
    <w:tmpl w:val="2362E60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40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E4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51773"/>
    <w:multiLevelType w:val="multilevel"/>
    <w:tmpl w:val="C9CC2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C57CE8"/>
    <w:multiLevelType w:val="hybridMultilevel"/>
    <w:tmpl w:val="25824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B371AC"/>
    <w:multiLevelType w:val="multilevel"/>
    <w:tmpl w:val="91526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65880"/>
    <w:multiLevelType w:val="hybridMultilevel"/>
    <w:tmpl w:val="C48E1708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825D99"/>
    <w:multiLevelType w:val="hybridMultilevel"/>
    <w:tmpl w:val="E95E7AD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95EE0"/>
    <w:multiLevelType w:val="hybridMultilevel"/>
    <w:tmpl w:val="0CD0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6161F"/>
    <w:multiLevelType w:val="hybridMultilevel"/>
    <w:tmpl w:val="BB22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F1DE6"/>
    <w:multiLevelType w:val="hybridMultilevel"/>
    <w:tmpl w:val="F4A6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0421"/>
    <w:multiLevelType w:val="multilevel"/>
    <w:tmpl w:val="91526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10C60"/>
    <w:multiLevelType w:val="hybridMultilevel"/>
    <w:tmpl w:val="E042DE6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3"/>
  </w:num>
  <w:num w:numId="5">
    <w:abstractNumId w:val="30"/>
  </w:num>
  <w:num w:numId="6">
    <w:abstractNumId w:val="9"/>
  </w:num>
  <w:num w:numId="7">
    <w:abstractNumId w:val="13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11"/>
  </w:num>
  <w:num w:numId="15">
    <w:abstractNumId w:val="26"/>
  </w:num>
  <w:num w:numId="16">
    <w:abstractNumId w:val="15"/>
  </w:num>
  <w:num w:numId="17">
    <w:abstractNumId w:val="28"/>
  </w:num>
  <w:num w:numId="18">
    <w:abstractNumId w:val="18"/>
  </w:num>
  <w:num w:numId="19">
    <w:abstractNumId w:val="6"/>
  </w:num>
  <w:num w:numId="20">
    <w:abstractNumId w:val="22"/>
  </w:num>
  <w:num w:numId="21">
    <w:abstractNumId w:val="17"/>
  </w:num>
  <w:num w:numId="22">
    <w:abstractNumId w:val="14"/>
  </w:num>
  <w:num w:numId="23">
    <w:abstractNumId w:val="29"/>
  </w:num>
  <w:num w:numId="24">
    <w:abstractNumId w:val="8"/>
  </w:num>
  <w:num w:numId="25">
    <w:abstractNumId w:val="27"/>
  </w:num>
  <w:num w:numId="26">
    <w:abstractNumId w:val="23"/>
  </w:num>
  <w:num w:numId="27">
    <w:abstractNumId w:val="0"/>
  </w:num>
  <w:num w:numId="28">
    <w:abstractNumId w:val="1"/>
  </w:num>
  <w:num w:numId="29">
    <w:abstractNumId w:val="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D2"/>
    <w:rsid w:val="00034157"/>
    <w:rsid w:val="0003572F"/>
    <w:rsid w:val="00053E1C"/>
    <w:rsid w:val="00057E16"/>
    <w:rsid w:val="000607C2"/>
    <w:rsid w:val="000756A9"/>
    <w:rsid w:val="00080DC1"/>
    <w:rsid w:val="00087034"/>
    <w:rsid w:val="000870D7"/>
    <w:rsid w:val="000979F8"/>
    <w:rsid w:val="000C36CF"/>
    <w:rsid w:val="000C44EF"/>
    <w:rsid w:val="000D3FF1"/>
    <w:rsid w:val="000E0EF2"/>
    <w:rsid w:val="000F1438"/>
    <w:rsid w:val="001033ED"/>
    <w:rsid w:val="00114483"/>
    <w:rsid w:val="00116665"/>
    <w:rsid w:val="00137113"/>
    <w:rsid w:val="001509B0"/>
    <w:rsid w:val="001B27BD"/>
    <w:rsid w:val="001C6C78"/>
    <w:rsid w:val="001D171F"/>
    <w:rsid w:val="001E0B46"/>
    <w:rsid w:val="001E57A1"/>
    <w:rsid w:val="001E5BD5"/>
    <w:rsid w:val="002251B5"/>
    <w:rsid w:val="00237772"/>
    <w:rsid w:val="002420BF"/>
    <w:rsid w:val="002675D6"/>
    <w:rsid w:val="00267FAB"/>
    <w:rsid w:val="00276326"/>
    <w:rsid w:val="0028775B"/>
    <w:rsid w:val="002A2276"/>
    <w:rsid w:val="002C16CD"/>
    <w:rsid w:val="002E2C42"/>
    <w:rsid w:val="002F3123"/>
    <w:rsid w:val="00313F30"/>
    <w:rsid w:val="0033368D"/>
    <w:rsid w:val="00334DF0"/>
    <w:rsid w:val="0033759C"/>
    <w:rsid w:val="0034268B"/>
    <w:rsid w:val="00380F9F"/>
    <w:rsid w:val="003864B9"/>
    <w:rsid w:val="003972D8"/>
    <w:rsid w:val="003B7A05"/>
    <w:rsid w:val="003D39E5"/>
    <w:rsid w:val="003E04B1"/>
    <w:rsid w:val="003E19CC"/>
    <w:rsid w:val="003F0DB8"/>
    <w:rsid w:val="003F6274"/>
    <w:rsid w:val="004035CE"/>
    <w:rsid w:val="00413375"/>
    <w:rsid w:val="00430551"/>
    <w:rsid w:val="00434655"/>
    <w:rsid w:val="0045251C"/>
    <w:rsid w:val="0045652A"/>
    <w:rsid w:val="0047752A"/>
    <w:rsid w:val="00494678"/>
    <w:rsid w:val="00495DBE"/>
    <w:rsid w:val="004A0676"/>
    <w:rsid w:val="004F0E84"/>
    <w:rsid w:val="0052355F"/>
    <w:rsid w:val="00547FCA"/>
    <w:rsid w:val="00551D61"/>
    <w:rsid w:val="00556145"/>
    <w:rsid w:val="0056217F"/>
    <w:rsid w:val="00570B6E"/>
    <w:rsid w:val="00575695"/>
    <w:rsid w:val="00592D8B"/>
    <w:rsid w:val="005946DB"/>
    <w:rsid w:val="005A4E18"/>
    <w:rsid w:val="005B4482"/>
    <w:rsid w:val="005C5E33"/>
    <w:rsid w:val="005D477D"/>
    <w:rsid w:val="005E11C4"/>
    <w:rsid w:val="005E7894"/>
    <w:rsid w:val="006021B4"/>
    <w:rsid w:val="006202E8"/>
    <w:rsid w:val="006230CC"/>
    <w:rsid w:val="00631CB5"/>
    <w:rsid w:val="006475D2"/>
    <w:rsid w:val="006708A9"/>
    <w:rsid w:val="006709D8"/>
    <w:rsid w:val="006A25D0"/>
    <w:rsid w:val="006A5575"/>
    <w:rsid w:val="006D7CF9"/>
    <w:rsid w:val="00702D97"/>
    <w:rsid w:val="007174D0"/>
    <w:rsid w:val="007316FF"/>
    <w:rsid w:val="007371BC"/>
    <w:rsid w:val="007428C0"/>
    <w:rsid w:val="007543C7"/>
    <w:rsid w:val="00756876"/>
    <w:rsid w:val="0076481A"/>
    <w:rsid w:val="007A5075"/>
    <w:rsid w:val="007C3BC3"/>
    <w:rsid w:val="007C4000"/>
    <w:rsid w:val="007D0F6E"/>
    <w:rsid w:val="007E0550"/>
    <w:rsid w:val="007F665C"/>
    <w:rsid w:val="007F6794"/>
    <w:rsid w:val="00821F94"/>
    <w:rsid w:val="008301E9"/>
    <w:rsid w:val="00833C05"/>
    <w:rsid w:val="008373B0"/>
    <w:rsid w:val="00837A8A"/>
    <w:rsid w:val="00854F2B"/>
    <w:rsid w:val="00863D8E"/>
    <w:rsid w:val="00873D27"/>
    <w:rsid w:val="008837B3"/>
    <w:rsid w:val="00890246"/>
    <w:rsid w:val="008A716B"/>
    <w:rsid w:val="008A7A7A"/>
    <w:rsid w:val="008E692F"/>
    <w:rsid w:val="008E6A4A"/>
    <w:rsid w:val="008E7D44"/>
    <w:rsid w:val="009063CF"/>
    <w:rsid w:val="00906F31"/>
    <w:rsid w:val="00937E96"/>
    <w:rsid w:val="0097415F"/>
    <w:rsid w:val="009A603F"/>
    <w:rsid w:val="009B4F57"/>
    <w:rsid w:val="009C05B2"/>
    <w:rsid w:val="009C3E4E"/>
    <w:rsid w:val="009C6516"/>
    <w:rsid w:val="009F5988"/>
    <w:rsid w:val="00A01394"/>
    <w:rsid w:val="00A30300"/>
    <w:rsid w:val="00A45285"/>
    <w:rsid w:val="00A45FAE"/>
    <w:rsid w:val="00A47534"/>
    <w:rsid w:val="00A56156"/>
    <w:rsid w:val="00A5758A"/>
    <w:rsid w:val="00A907BD"/>
    <w:rsid w:val="00A90E40"/>
    <w:rsid w:val="00A9577E"/>
    <w:rsid w:val="00A97874"/>
    <w:rsid w:val="00AB2B63"/>
    <w:rsid w:val="00AB723B"/>
    <w:rsid w:val="00AE4343"/>
    <w:rsid w:val="00AE6B61"/>
    <w:rsid w:val="00AF700C"/>
    <w:rsid w:val="00B02239"/>
    <w:rsid w:val="00B64525"/>
    <w:rsid w:val="00B64885"/>
    <w:rsid w:val="00B73770"/>
    <w:rsid w:val="00B7447B"/>
    <w:rsid w:val="00B86C8B"/>
    <w:rsid w:val="00BC3C6E"/>
    <w:rsid w:val="00BC3C8A"/>
    <w:rsid w:val="00BE6049"/>
    <w:rsid w:val="00C05C4D"/>
    <w:rsid w:val="00C27448"/>
    <w:rsid w:val="00C31A80"/>
    <w:rsid w:val="00C33B35"/>
    <w:rsid w:val="00C611F6"/>
    <w:rsid w:val="00C656DD"/>
    <w:rsid w:val="00C67728"/>
    <w:rsid w:val="00CC726F"/>
    <w:rsid w:val="00CF423C"/>
    <w:rsid w:val="00CF73FA"/>
    <w:rsid w:val="00D00613"/>
    <w:rsid w:val="00D16BDA"/>
    <w:rsid w:val="00D20FBD"/>
    <w:rsid w:val="00D65623"/>
    <w:rsid w:val="00D73319"/>
    <w:rsid w:val="00D961FD"/>
    <w:rsid w:val="00DB11B5"/>
    <w:rsid w:val="00E0274E"/>
    <w:rsid w:val="00E0476B"/>
    <w:rsid w:val="00E54CC0"/>
    <w:rsid w:val="00E572CE"/>
    <w:rsid w:val="00E81194"/>
    <w:rsid w:val="00E81BCA"/>
    <w:rsid w:val="00E86BCA"/>
    <w:rsid w:val="00E93A12"/>
    <w:rsid w:val="00EA5B90"/>
    <w:rsid w:val="00EC0517"/>
    <w:rsid w:val="00EC68D2"/>
    <w:rsid w:val="00EE3147"/>
    <w:rsid w:val="00EE5FCD"/>
    <w:rsid w:val="00F03C95"/>
    <w:rsid w:val="00F1074F"/>
    <w:rsid w:val="00F23CDC"/>
    <w:rsid w:val="00F240FC"/>
    <w:rsid w:val="00F27CCC"/>
    <w:rsid w:val="00F336A8"/>
    <w:rsid w:val="00F33B73"/>
    <w:rsid w:val="00F83C94"/>
    <w:rsid w:val="00F858CA"/>
    <w:rsid w:val="00F9505F"/>
    <w:rsid w:val="00F9541A"/>
    <w:rsid w:val="00FD3533"/>
    <w:rsid w:val="00FE23C8"/>
    <w:rsid w:val="00FE67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5F6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1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1A80"/>
    <w:pPr>
      <w:widowControl w:val="0"/>
      <w:autoSpaceDE w:val="0"/>
      <w:autoSpaceDN w:val="0"/>
      <w:adjustRightInd w:val="0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A80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rsid w:val="00C31A80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rsid w:val="00C31A80"/>
    <w:pPr>
      <w:widowControl w:val="0"/>
      <w:autoSpaceDE w:val="0"/>
      <w:autoSpaceDN w:val="0"/>
      <w:adjustRightInd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C31A80"/>
    <w:pPr>
      <w:widowControl w:val="0"/>
      <w:autoSpaceDE w:val="0"/>
      <w:autoSpaceDN w:val="0"/>
      <w:adjustRightInd w:val="0"/>
      <w:outlineLvl w:val="4"/>
    </w:pPr>
    <w:rPr>
      <w:rFonts w:cs="TimesNewRomanPS-BoldMT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8E3"/>
    <w:rPr>
      <w:color w:val="0000FF"/>
      <w:u w:val="single"/>
    </w:rPr>
  </w:style>
  <w:style w:type="character" w:styleId="FollowedHyperlink">
    <w:name w:val="FollowedHyperlink"/>
    <w:basedOn w:val="DefaultParagraphFont"/>
    <w:rsid w:val="002568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C31A80"/>
    <w:rPr>
      <w:b/>
      <w:sz w:val="24"/>
      <w:szCs w:val="24"/>
    </w:rPr>
  </w:style>
  <w:style w:type="table" w:styleId="TableGrid">
    <w:name w:val="Table Grid"/>
    <w:basedOn w:val="TableNormal"/>
    <w:rsid w:val="00CF1A9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502C"/>
    <w:rPr>
      <w:sz w:val="24"/>
      <w:szCs w:val="24"/>
    </w:rPr>
  </w:style>
  <w:style w:type="paragraph" w:styleId="Footer">
    <w:name w:val="footer"/>
    <w:basedOn w:val="Normal"/>
    <w:link w:val="FooterChar"/>
    <w:rsid w:val="00095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502C"/>
    <w:rPr>
      <w:sz w:val="24"/>
      <w:szCs w:val="24"/>
    </w:rPr>
  </w:style>
  <w:style w:type="character" w:styleId="PageNumber">
    <w:name w:val="page number"/>
    <w:basedOn w:val="DefaultParagraphFont"/>
    <w:rsid w:val="0009502C"/>
  </w:style>
  <w:style w:type="paragraph" w:styleId="BalloonText">
    <w:name w:val="Balloon Text"/>
    <w:basedOn w:val="Normal"/>
    <w:semiHidden/>
    <w:rsid w:val="008F3F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8F3F2B"/>
    <w:rPr>
      <w:sz w:val="18"/>
    </w:rPr>
  </w:style>
  <w:style w:type="paragraph" w:styleId="CommentText">
    <w:name w:val="annotation text"/>
    <w:basedOn w:val="Normal"/>
    <w:semiHidden/>
    <w:rsid w:val="008F3F2B"/>
  </w:style>
  <w:style w:type="paragraph" w:styleId="CommentSubject">
    <w:name w:val="annotation subject"/>
    <w:basedOn w:val="CommentText"/>
    <w:next w:val="CommentText"/>
    <w:semiHidden/>
    <w:rsid w:val="008F3F2B"/>
  </w:style>
  <w:style w:type="paragraph" w:styleId="ListParagraph">
    <w:name w:val="List Paragraph"/>
    <w:basedOn w:val="Normal"/>
    <w:uiPriority w:val="34"/>
    <w:qFormat/>
    <w:rsid w:val="00C31A80"/>
    <w:pPr>
      <w:widowControl w:val="0"/>
      <w:numPr>
        <w:numId w:val="22"/>
      </w:numPr>
      <w:autoSpaceDE w:val="0"/>
      <w:autoSpaceDN w:val="0"/>
      <w:adjustRightInd w:val="0"/>
      <w:contextualSpacing/>
    </w:pPr>
    <w:rPr>
      <w:rFonts w:cs="TimesNewRomanPS-BoldMT"/>
      <w:b/>
      <w:bCs/>
    </w:rPr>
  </w:style>
  <w:style w:type="paragraph" w:styleId="Revision">
    <w:name w:val="Revision"/>
    <w:hidden/>
    <w:rsid w:val="002F312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54CC0"/>
  </w:style>
  <w:style w:type="character" w:customStyle="1" w:styleId="Heading1Char">
    <w:name w:val="Heading 1 Char"/>
    <w:basedOn w:val="DefaultParagraphFont"/>
    <w:link w:val="Heading1"/>
    <w:rsid w:val="00C31A80"/>
    <w:rPr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1A80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A8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31A80"/>
    <w:rPr>
      <w:rFonts w:cs="TimesNewRomanPS-BoldMT"/>
      <w:b/>
      <w:bCs/>
      <w:i/>
      <w:sz w:val="24"/>
      <w:szCs w:val="24"/>
    </w:rPr>
  </w:style>
  <w:style w:type="paragraph" w:styleId="ListBullet2">
    <w:name w:val="List Bullet 2"/>
    <w:basedOn w:val="ListParagraph"/>
    <w:rsid w:val="00C31A80"/>
    <w:pPr>
      <w:numPr>
        <w:numId w:val="24"/>
      </w:numPr>
    </w:pPr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1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1A80"/>
    <w:pPr>
      <w:widowControl w:val="0"/>
      <w:autoSpaceDE w:val="0"/>
      <w:autoSpaceDN w:val="0"/>
      <w:adjustRightInd w:val="0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A80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rsid w:val="00C31A80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rsid w:val="00C31A80"/>
    <w:pPr>
      <w:widowControl w:val="0"/>
      <w:autoSpaceDE w:val="0"/>
      <w:autoSpaceDN w:val="0"/>
      <w:adjustRightInd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C31A80"/>
    <w:pPr>
      <w:widowControl w:val="0"/>
      <w:autoSpaceDE w:val="0"/>
      <w:autoSpaceDN w:val="0"/>
      <w:adjustRightInd w:val="0"/>
      <w:outlineLvl w:val="4"/>
    </w:pPr>
    <w:rPr>
      <w:rFonts w:cs="TimesNewRomanPS-BoldMT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8E3"/>
    <w:rPr>
      <w:color w:val="0000FF"/>
      <w:u w:val="single"/>
    </w:rPr>
  </w:style>
  <w:style w:type="character" w:styleId="FollowedHyperlink">
    <w:name w:val="FollowedHyperlink"/>
    <w:basedOn w:val="DefaultParagraphFont"/>
    <w:rsid w:val="002568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C31A80"/>
    <w:rPr>
      <w:b/>
      <w:sz w:val="24"/>
      <w:szCs w:val="24"/>
    </w:rPr>
  </w:style>
  <w:style w:type="table" w:styleId="TableGrid">
    <w:name w:val="Table Grid"/>
    <w:basedOn w:val="TableNormal"/>
    <w:rsid w:val="00CF1A9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502C"/>
    <w:rPr>
      <w:sz w:val="24"/>
      <w:szCs w:val="24"/>
    </w:rPr>
  </w:style>
  <w:style w:type="paragraph" w:styleId="Footer">
    <w:name w:val="footer"/>
    <w:basedOn w:val="Normal"/>
    <w:link w:val="FooterChar"/>
    <w:rsid w:val="00095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502C"/>
    <w:rPr>
      <w:sz w:val="24"/>
      <w:szCs w:val="24"/>
    </w:rPr>
  </w:style>
  <w:style w:type="character" w:styleId="PageNumber">
    <w:name w:val="page number"/>
    <w:basedOn w:val="DefaultParagraphFont"/>
    <w:rsid w:val="0009502C"/>
  </w:style>
  <w:style w:type="paragraph" w:styleId="BalloonText">
    <w:name w:val="Balloon Text"/>
    <w:basedOn w:val="Normal"/>
    <w:semiHidden/>
    <w:rsid w:val="008F3F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8F3F2B"/>
    <w:rPr>
      <w:sz w:val="18"/>
    </w:rPr>
  </w:style>
  <w:style w:type="paragraph" w:styleId="CommentText">
    <w:name w:val="annotation text"/>
    <w:basedOn w:val="Normal"/>
    <w:semiHidden/>
    <w:rsid w:val="008F3F2B"/>
  </w:style>
  <w:style w:type="paragraph" w:styleId="CommentSubject">
    <w:name w:val="annotation subject"/>
    <w:basedOn w:val="CommentText"/>
    <w:next w:val="CommentText"/>
    <w:semiHidden/>
    <w:rsid w:val="008F3F2B"/>
  </w:style>
  <w:style w:type="paragraph" w:styleId="ListParagraph">
    <w:name w:val="List Paragraph"/>
    <w:basedOn w:val="Normal"/>
    <w:uiPriority w:val="34"/>
    <w:qFormat/>
    <w:rsid w:val="00C31A80"/>
    <w:pPr>
      <w:widowControl w:val="0"/>
      <w:numPr>
        <w:numId w:val="22"/>
      </w:numPr>
      <w:autoSpaceDE w:val="0"/>
      <w:autoSpaceDN w:val="0"/>
      <w:adjustRightInd w:val="0"/>
      <w:contextualSpacing/>
    </w:pPr>
    <w:rPr>
      <w:rFonts w:cs="TimesNewRomanPS-BoldMT"/>
      <w:b/>
      <w:bCs/>
    </w:rPr>
  </w:style>
  <w:style w:type="paragraph" w:styleId="Revision">
    <w:name w:val="Revision"/>
    <w:hidden/>
    <w:rsid w:val="002F312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54CC0"/>
  </w:style>
  <w:style w:type="character" w:customStyle="1" w:styleId="Heading1Char">
    <w:name w:val="Heading 1 Char"/>
    <w:basedOn w:val="DefaultParagraphFont"/>
    <w:link w:val="Heading1"/>
    <w:rsid w:val="00C31A80"/>
    <w:rPr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1A80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A8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31A80"/>
    <w:rPr>
      <w:rFonts w:cs="TimesNewRomanPS-BoldMT"/>
      <w:b/>
      <w:bCs/>
      <w:i/>
      <w:sz w:val="24"/>
      <w:szCs w:val="24"/>
    </w:rPr>
  </w:style>
  <w:style w:type="paragraph" w:styleId="ListBullet2">
    <w:name w:val="List Bullet 2"/>
    <w:basedOn w:val="ListParagraph"/>
    <w:rsid w:val="00C31A80"/>
    <w:pPr>
      <w:numPr>
        <w:numId w:val="24"/>
      </w:numPr>
    </w:pPr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ingold.optimalworkshop.com/treejack/yca75f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ACCC2-E7EB-4100-8929-4E7FDF4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ingol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Borenstein</dc:creator>
  <cp:keywords/>
  <cp:lastModifiedBy>SYSTEM</cp:lastModifiedBy>
  <cp:revision>2</cp:revision>
  <cp:lastPrinted>2009-03-06T18:21:00Z</cp:lastPrinted>
  <dcterms:created xsi:type="dcterms:W3CDTF">2019-08-29T15:30:00Z</dcterms:created>
  <dcterms:modified xsi:type="dcterms:W3CDTF">2019-08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5393</vt:lpwstr>
  </property>
  <property fmtid="{D5CDD505-2E9C-101B-9397-08002B2CF9AE}" pid="3" name="Offisync_ServerID">
    <vt:lpwstr>891edb00-8312-46b7-adc4-01240b969ce1</vt:lpwstr>
  </property>
  <property fmtid="{D5CDD505-2E9C-101B-9397-08002B2CF9AE}" pid="4" name="Offisync_UpdateToken">
    <vt:lpwstr>4</vt:lpwstr>
  </property>
  <property fmtid="{D5CDD505-2E9C-101B-9397-08002B2CF9AE}" pid="5" name="Offisync_ProviderInitializationData">
    <vt:lpwstr>https://reingold.jiveon.com</vt:lpwstr>
  </property>
  <property fmtid="{D5CDD505-2E9C-101B-9397-08002B2CF9AE}" pid="6" name="Jive_VersionGuid">
    <vt:lpwstr>00fc98d8-6007-4982-b40b-1262b4c51026</vt:lpwstr>
  </property>
  <property fmtid="{D5CDD505-2E9C-101B-9397-08002B2CF9AE}" pid="7" name="Jive_LatestUserAccountName">
    <vt:lpwstr>mpatterson@reingold.com</vt:lpwstr>
  </property>
</Properties>
</file>